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9E177F">
        <w:rPr>
          <w:rFonts w:ascii="Times New Roman" w:hAnsi="Times New Roman"/>
          <w:sz w:val="28"/>
          <w:szCs w:val="28"/>
        </w:rPr>
        <w:t>2</w:t>
      </w:r>
      <w:r w:rsidR="003B6485">
        <w:rPr>
          <w:rFonts w:ascii="Times New Roman" w:hAnsi="Times New Roman"/>
          <w:sz w:val="28"/>
          <w:szCs w:val="28"/>
        </w:rPr>
        <w:t>8</w:t>
      </w:r>
      <w:r w:rsidR="00112B57">
        <w:rPr>
          <w:rFonts w:ascii="Times New Roman" w:hAnsi="Times New Roman"/>
          <w:sz w:val="28"/>
          <w:szCs w:val="28"/>
        </w:rPr>
        <w:t xml:space="preserve"> </w:t>
      </w:r>
      <w:r w:rsidR="00EC426B">
        <w:rPr>
          <w:rFonts w:ascii="Times New Roman" w:hAnsi="Times New Roman"/>
          <w:sz w:val="28"/>
          <w:szCs w:val="28"/>
        </w:rPr>
        <w:t>февра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3800"/>
        <w:gridCol w:w="3000"/>
        <w:gridCol w:w="3400"/>
        <w:gridCol w:w="3200"/>
        <w:gridCol w:w="1400"/>
        <w:gridCol w:w="172"/>
      </w:tblGrid>
      <w:tr w:rsidR="00AB3969" w:rsidTr="00435BFB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435BFB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МУП “ЖКХ” ОСТРОВСКОГО РАЙОНА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Васильев Алексей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тепловых сете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ойков Евгени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1.10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Жуков Александр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Павлов Никола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1.9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Козлов Дмитрий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организации работ на площадке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1.9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ООО “ВЕЛРЫБ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Шариков Петр Пет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Севрюков</w:t>
            </w:r>
            <w:proofErr w:type="spellEnd"/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1.1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Терехов Алексей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1.10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Шутиков</w:t>
            </w:r>
            <w:proofErr w:type="spellEnd"/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9.3., 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МУП “ЖКХ” ОСТРОВСКОГО РАЙОНА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Тимофеев Владимир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Старший мастер котельной №4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Матвеев Иван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организации работ на площадке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9.3., Б.1.9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айков Александр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9.3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ООО “ВЕЛРЫБ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Иванов Никола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П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Пугачев Серг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1.9., Б.1.10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лексеенко Евгений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1.9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Смирнов Владислав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1.10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АО “МАГИКР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Смирнов Михаил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станов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1.10., Б.1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ООО “СОТЕХ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Рыжов Серге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35BFB" w:rsidTr="00435BF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МУП “ЖКХ” ОСТРОВСКОГО РАЙОНА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Прохоров Валерий Анато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тепловых сете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435BFB" w:rsidRPr="00435BFB" w:rsidRDefault="00435BFB" w:rsidP="00752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BFB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</w:t>
      </w:r>
      <w:bookmarkStart w:id="0" w:name="_GoBack"/>
      <w:bookmarkEnd w:id="0"/>
      <w:r w:rsidRPr="002701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47" w:rsidRDefault="00AB2847" w:rsidP="005C0952">
      <w:pPr>
        <w:spacing w:after="0" w:line="240" w:lineRule="auto"/>
      </w:pPr>
      <w:r>
        <w:separator/>
      </w:r>
    </w:p>
  </w:endnote>
  <w:endnote w:type="continuationSeparator" w:id="0">
    <w:p w:rsidR="00AB2847" w:rsidRDefault="00AB2847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47" w:rsidRDefault="00AB2847" w:rsidP="005C0952">
      <w:pPr>
        <w:spacing w:after="0" w:line="240" w:lineRule="auto"/>
      </w:pPr>
      <w:r>
        <w:separator/>
      </w:r>
    </w:p>
  </w:footnote>
  <w:footnote w:type="continuationSeparator" w:id="0">
    <w:p w:rsidR="00AB2847" w:rsidRDefault="00AB2847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BFB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478C-7E56-486E-80F8-1418CCCE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4-02-22T06:23:00Z</cp:lastPrinted>
  <dcterms:created xsi:type="dcterms:W3CDTF">2024-02-22T06:16:00Z</dcterms:created>
  <dcterms:modified xsi:type="dcterms:W3CDTF">2024-02-22T06:25:00Z</dcterms:modified>
</cp:coreProperties>
</file>